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0C5EC1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771650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0C5EC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A83108">
        <w:rPr>
          <w:sz w:val="28"/>
          <w:szCs w:val="28"/>
        </w:rPr>
        <w:t>2</w:t>
      </w:r>
      <w:r w:rsidR="000E354F">
        <w:rPr>
          <w:sz w:val="28"/>
          <w:szCs w:val="28"/>
        </w:rPr>
        <w:t>2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D435A6" w:rsidRPr="00172FE2">
        <w:rPr>
          <w:sz w:val="28"/>
          <w:szCs w:val="28"/>
        </w:rPr>
        <w:t xml:space="preserve">№ </w:t>
      </w:r>
      <w:r w:rsidR="000C6FE8">
        <w:rPr>
          <w:sz w:val="28"/>
          <w:szCs w:val="28"/>
        </w:rPr>
        <w:t>91</w:t>
      </w:r>
      <w:r w:rsidR="00AE1F7F" w:rsidRPr="00D435A6">
        <w:rPr>
          <w:b/>
          <w:sz w:val="28"/>
          <w:szCs w:val="28"/>
        </w:rPr>
        <w:t xml:space="preserve">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87D" w:rsidRDefault="007E3E32" w:rsidP="00C057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 № 91</w:t>
      </w:r>
      <w:r>
        <w:rPr>
          <w:sz w:val="28"/>
          <w:szCs w:val="28"/>
        </w:rPr>
        <w:t xml:space="preserve"> 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F25414" w:rsidRDefault="004A11CE" w:rsidP="000E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1F7B35" w:rsidRDefault="001F7B35" w:rsidP="00C057B2">
      <w:pPr>
        <w:spacing w:line="276" w:lineRule="auto"/>
        <w:jc w:val="both"/>
        <w:rPr>
          <w:sz w:val="28"/>
          <w:szCs w:val="28"/>
        </w:rPr>
      </w:pPr>
    </w:p>
    <w:p w:rsidR="00172FE2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2D97" w:rsidRPr="00D75E72" w:rsidRDefault="00EF187D" w:rsidP="00D75E7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9</w:t>
      </w:r>
      <w:r w:rsidR="00263FC1">
        <w:rPr>
          <w:sz w:val="28"/>
          <w:szCs w:val="28"/>
        </w:rPr>
        <w:t>1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8F4C78">
        <w:rPr>
          <w:sz w:val="28"/>
          <w:szCs w:val="28"/>
        </w:rPr>
        <w:t>Развитие культуры и туризм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204210" w:rsidRDefault="001762A3" w:rsidP="00204210">
      <w:pPr>
        <w:numPr>
          <w:ilvl w:val="1"/>
          <w:numId w:val="8"/>
        </w:numPr>
        <w:spacing w:after="200" w:line="276" w:lineRule="auto"/>
        <w:ind w:left="0" w:firstLine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1762A3">
        <w:rPr>
          <w:rFonts w:eastAsia="Calibri"/>
          <w:sz w:val="28"/>
          <w:szCs w:val="28"/>
          <w:lang w:eastAsia="en-US"/>
        </w:rPr>
        <w:t>позицию «</w:t>
      </w:r>
      <w:r w:rsidRPr="001762A3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1762A3">
        <w:rPr>
          <w:rFonts w:eastAsia="Calibri"/>
          <w:sz w:val="28"/>
          <w:szCs w:val="28"/>
          <w:lang w:eastAsia="en-US"/>
        </w:rPr>
        <w:t xml:space="preserve">» Приложения </w:t>
      </w:r>
      <w:r w:rsidRPr="001762A3">
        <w:rPr>
          <w:rFonts w:eastAsia="Calibri"/>
          <w:bCs/>
          <w:iCs/>
          <w:sz w:val="28"/>
          <w:szCs w:val="28"/>
          <w:lang w:eastAsia="en-US"/>
        </w:rPr>
        <w:t>к постановлению 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0E354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0E354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311" w:type="dxa"/>
                </w:tcPr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финансирование программных мероприятий осуществляется за счет средств местного бюджета поселения в объемах, предусмотренных муниципальной программой.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="00771650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 </w:t>
                  </w:r>
                  <w:r w:rsidR="00642B43">
                    <w:rPr>
                      <w:kern w:val="2"/>
                      <w:sz w:val="28"/>
                      <w:szCs w:val="28"/>
                    </w:rPr>
                    <w:t>04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42B43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, в то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м ч</w:t>
                  </w:r>
                  <w:r w:rsidR="00D435A6">
                    <w:rPr>
                      <w:kern w:val="2"/>
                      <w:sz w:val="28"/>
                      <w:szCs w:val="28"/>
                    </w:rPr>
                    <w:t>и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сле: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19 год –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263FC1">
                    <w:rPr>
                      <w:kern w:val="2"/>
                      <w:sz w:val="28"/>
                      <w:szCs w:val="28"/>
                    </w:rPr>
                    <w:t>5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8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20066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0 год – </w:t>
                  </w:r>
                  <w:r w:rsidR="00BD70A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B72CD0">
                    <w:rPr>
                      <w:kern w:val="2"/>
                      <w:sz w:val="28"/>
                      <w:szCs w:val="28"/>
                    </w:rPr>
                    <w:t>11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9C1E08">
                    <w:rPr>
                      <w:kern w:val="2"/>
                      <w:sz w:val="28"/>
                      <w:szCs w:val="28"/>
                    </w:rPr>
                    <w:t>9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1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4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28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6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2 год – </w:t>
                  </w:r>
                  <w:r w:rsidR="00A340BC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42B43">
                    <w:rPr>
                      <w:kern w:val="2"/>
                      <w:sz w:val="28"/>
                      <w:szCs w:val="28"/>
                    </w:rPr>
                    <w:t>111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,</w:t>
                  </w:r>
                  <w:r w:rsidR="00642B43">
                    <w:rPr>
                      <w:kern w:val="2"/>
                      <w:sz w:val="28"/>
                      <w:szCs w:val="28"/>
                    </w:rPr>
                    <w:t>5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3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 xml:space="preserve">2024 год – </w:t>
                  </w:r>
                  <w:r w:rsidR="00686554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5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6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7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8 год – 2 617,0 тыс. рублей;</w:t>
                  </w:r>
                </w:p>
                <w:p w:rsidR="00717941" w:rsidRPr="00717941" w:rsidRDefault="00717941" w:rsidP="000E354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29 год – 2 617,0 тыс. рублей;</w:t>
                  </w:r>
                </w:p>
                <w:p w:rsidR="00717941" w:rsidRP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kern w:val="2"/>
                      <w:sz w:val="28"/>
                      <w:szCs w:val="28"/>
                    </w:rPr>
                    <w:t>2030 год – 2 617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областного бюджета составляет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 836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19 году – 49,5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 xml:space="preserve">в 2020 году – 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8E4088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6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2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 93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4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5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0,0 тыс. рублей.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Объем средств бюджета </w:t>
                  </w:r>
                  <w:r w:rsidRPr="00717941">
                    <w:rPr>
                      <w:kern w:val="2"/>
                      <w:sz w:val="28"/>
                      <w:szCs w:val="28"/>
                    </w:rPr>
                    <w:t>Красновского сельского поселения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составляет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 </w:t>
                  </w:r>
                  <w:r w:rsidR="00642B4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20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42B4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: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63FC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5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20066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4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3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B72CD0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822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7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2A2B0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642B4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179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,</w:t>
                  </w:r>
                  <w:r w:rsidR="00642B43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0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в 2024 году – </w:t>
                  </w:r>
                  <w:r w:rsidR="00686554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3</w:t>
                  </w: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 xml:space="preserve">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5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6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7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8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29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</w:pPr>
                  <w:r w:rsidRPr="00717941">
                    <w:rPr>
                      <w:rFonts w:eastAsia="Calibri"/>
                      <w:kern w:val="2"/>
                      <w:sz w:val="28"/>
                      <w:szCs w:val="28"/>
                      <w:lang w:eastAsia="en-US"/>
                    </w:rPr>
                    <w:t>в 2030 году – 2 617,0 тыс. рублей;</w:t>
                  </w:r>
                </w:p>
                <w:p w:rsidR="00717941" w:rsidRPr="00717941" w:rsidRDefault="00717941" w:rsidP="000E354F">
                  <w:pPr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="00642B43">
                    <w:rPr>
                      <w:bCs/>
                      <w:iCs/>
                      <w:sz w:val="28"/>
                      <w:szCs w:val="28"/>
                    </w:rPr>
                    <w:t> 356,9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выполнение муниципального задания;</w:t>
                  </w:r>
                </w:p>
                <w:p w:rsid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60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200664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</w:t>
                  </w:r>
                  <w:r w:rsidR="00D435A6">
                    <w:rPr>
                      <w:bCs/>
                      <w:iCs/>
                      <w:sz w:val="28"/>
                      <w:szCs w:val="28"/>
                    </w:rPr>
                    <w:t>я на восстановление (ремонт, ре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ставрация, благоустройство) воинских захоронений;</w:t>
                  </w:r>
                </w:p>
                <w:p w:rsidR="009C1E08" w:rsidRDefault="009C1E08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854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686554">
                    <w:rPr>
                      <w:bCs/>
                      <w:iCs/>
                      <w:sz w:val="28"/>
                      <w:szCs w:val="28"/>
                    </w:rPr>
                    <w:t>7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выделены из Резервного фонда Правительства Ростовской области;</w:t>
                  </w:r>
                </w:p>
                <w:p w:rsidR="000E354F" w:rsidRPr="00717941" w:rsidRDefault="000E354F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средства в сумме </w:t>
                  </w:r>
                  <w:r w:rsidR="00771650">
                    <w:rPr>
                      <w:bCs/>
                      <w:iCs/>
                      <w:sz w:val="28"/>
                      <w:szCs w:val="28"/>
                    </w:rPr>
                    <w:t>4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21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F27721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расходов по благоустройству территории площади;</w:t>
                  </w:r>
                </w:p>
                <w:p w:rsidR="00717941" w:rsidRPr="00717941" w:rsidRDefault="00717941" w:rsidP="000E354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717941">
                    <w:rPr>
                      <w:bCs/>
                      <w:iCs/>
                      <w:sz w:val="28"/>
                      <w:szCs w:val="28"/>
                    </w:rPr>
                    <w:t>средства в сумме 3</w:t>
                  </w:r>
                  <w:r w:rsidR="000E354F">
                    <w:rPr>
                      <w:bCs/>
                      <w:iCs/>
                      <w:sz w:val="28"/>
                      <w:szCs w:val="28"/>
                    </w:rPr>
                    <w:t>5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1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,</w:t>
                  </w:r>
                  <w:r w:rsidR="00DE65A0">
                    <w:rPr>
                      <w:bCs/>
                      <w:iCs/>
                      <w:sz w:val="28"/>
                      <w:szCs w:val="28"/>
                    </w:rPr>
                    <w:t>3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 xml:space="preserve"> тыс. рублей направляются на содержание и ремонт памятников</w:t>
                  </w:r>
                  <w:r w:rsidR="00F56AA1">
                    <w:rPr>
                      <w:bCs/>
                      <w:iCs/>
                      <w:sz w:val="28"/>
                      <w:szCs w:val="28"/>
                    </w:rPr>
                    <w:t>.»</w:t>
                  </w:r>
                  <w:r w:rsidRPr="00717941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17941" w:rsidRPr="00717941" w:rsidRDefault="00717941" w:rsidP="000E35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Приложение № 3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F56AA1" w:rsidRPr="00E64C4B" w:rsidRDefault="000E354F" w:rsidP="000E354F">
      <w:pPr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     </w:t>
      </w:r>
      <w:r w:rsidR="00F56AA1"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="00F56AA1"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F56AA1">
        <w:rPr>
          <w:rFonts w:eastAsia="Calibri"/>
          <w:sz w:val="28"/>
          <w:szCs w:val="28"/>
          <w:lang w:eastAsia="en-US"/>
        </w:rPr>
        <w:t xml:space="preserve">официального </w:t>
      </w:r>
      <w:r w:rsidR="00F56AA1" w:rsidRPr="00E64C4B">
        <w:rPr>
          <w:rFonts w:eastAsia="Calibri"/>
          <w:sz w:val="28"/>
          <w:szCs w:val="28"/>
          <w:lang w:eastAsia="en-US"/>
        </w:rPr>
        <w:t>обнародования.</w:t>
      </w:r>
    </w:p>
    <w:p w:rsidR="00172FE2" w:rsidRPr="00172FE2" w:rsidRDefault="00F56AA1" w:rsidP="000E35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0E354F" w:rsidRDefault="000E354F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F56AA1">
          <w:footerReference w:type="even" r:id="rId8"/>
          <w:footerReference w:type="default" r:id="rId9"/>
          <w:pgSz w:w="11907" w:h="16840" w:code="9"/>
          <w:pgMar w:top="567" w:right="708" w:bottom="567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Приложение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к постановлению Администрации 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>Красновского сельского поселения</w:t>
      </w:r>
    </w:p>
    <w:p w:rsidR="00F56AA1" w:rsidRDefault="00F56AA1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  <w:r>
        <w:t xml:space="preserve">от </w:t>
      </w:r>
      <w:r w:rsidR="00771650">
        <w:t>24</w:t>
      </w:r>
      <w:r w:rsidR="000C5EC1">
        <w:t>.</w:t>
      </w:r>
      <w:r w:rsidR="00771650">
        <w:t>10</w:t>
      </w:r>
      <w:r>
        <w:t>.20</w:t>
      </w:r>
      <w:r w:rsidR="00326F1F">
        <w:t>2</w:t>
      </w:r>
      <w:r w:rsidR="000E354F">
        <w:t>2</w:t>
      </w:r>
      <w:r>
        <w:t xml:space="preserve"> № </w:t>
      </w:r>
      <w:r w:rsidR="000C6FE8">
        <w:t>91</w:t>
      </w:r>
      <w:r>
        <w:t xml:space="preserve">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10200"/>
        <w:jc w:val="center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br/>
      </w:r>
      <w:r w:rsidR="00F56AA1">
        <w:rPr>
          <w:kern w:val="2"/>
          <w:sz w:val="28"/>
          <w:szCs w:val="28"/>
        </w:rPr>
        <w:t>«</w:t>
      </w:r>
      <w:r w:rsidRPr="00717941">
        <w:rPr>
          <w:kern w:val="2"/>
          <w:sz w:val="28"/>
          <w:szCs w:val="28"/>
        </w:rPr>
        <w:t>Приложение № 3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 xml:space="preserve">к муниципальной программе </w:t>
      </w:r>
    </w:p>
    <w:p w:rsidR="00717941" w:rsidRPr="00717941" w:rsidRDefault="00717941" w:rsidP="00717941">
      <w:pPr>
        <w:tabs>
          <w:tab w:val="left" w:pos="9610"/>
        </w:tabs>
        <w:autoSpaceDE w:val="0"/>
        <w:autoSpaceDN w:val="0"/>
        <w:adjustRightInd w:val="0"/>
        <w:ind w:left="9400" w:hanging="1273"/>
        <w:jc w:val="right"/>
        <w:rPr>
          <w:kern w:val="2"/>
          <w:sz w:val="28"/>
          <w:szCs w:val="28"/>
        </w:rPr>
      </w:pPr>
      <w:r w:rsidRPr="00717941">
        <w:rPr>
          <w:kern w:val="2"/>
          <w:sz w:val="28"/>
          <w:szCs w:val="28"/>
        </w:rPr>
        <w:t>Красновского сельского поселения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kern w:val="2"/>
          <w:sz w:val="28"/>
          <w:szCs w:val="28"/>
        </w:rPr>
        <w:t>«Развитие культуры и туризма»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17941" w:rsidRPr="00717941" w:rsidRDefault="00717941" w:rsidP="00717941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17941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асновского сельского поселения «Развитие культуры и туризма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161CD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№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финанси</w:t>
            </w:r>
            <w:r w:rsidRPr="0071794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717941" w:rsidRPr="00717941" w:rsidTr="00161CD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17941" w:rsidRPr="00717941" w:rsidRDefault="00717941" w:rsidP="00717941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"/>
        <w:gridCol w:w="1595"/>
        <w:gridCol w:w="1334"/>
        <w:gridCol w:w="978"/>
        <w:gridCol w:w="954"/>
        <w:gridCol w:w="955"/>
        <w:gridCol w:w="806"/>
        <w:gridCol w:w="807"/>
        <w:gridCol w:w="924"/>
        <w:gridCol w:w="839"/>
        <w:gridCol w:w="830"/>
        <w:gridCol w:w="939"/>
        <w:gridCol w:w="918"/>
        <w:gridCol w:w="955"/>
        <w:gridCol w:w="939"/>
        <w:gridCol w:w="939"/>
      </w:tblGrid>
      <w:tr w:rsidR="00717941" w:rsidRPr="00717941" w:rsidTr="00043A41">
        <w:trPr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6</w:t>
            </w:r>
          </w:p>
        </w:tc>
      </w:tr>
      <w:tr w:rsidR="00B72CD0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униципальная программа Красновского сельского поселения «Развитие культу</w:t>
            </w:r>
            <w:r w:rsidRPr="00717941">
              <w:rPr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42B4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771650">
              <w:rPr>
                <w:kern w:val="2"/>
                <w:sz w:val="18"/>
                <w:szCs w:val="18"/>
              </w:rPr>
              <w:t>5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642B43">
              <w:rPr>
                <w:kern w:val="2"/>
                <w:sz w:val="18"/>
                <w:szCs w:val="18"/>
              </w:rPr>
              <w:t>044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642B43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200664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A340BC" w:rsidP="00642B43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111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B72CD0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42B4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EE4FDF">
              <w:rPr>
                <w:kern w:val="2"/>
                <w:sz w:val="18"/>
                <w:szCs w:val="18"/>
              </w:rPr>
              <w:t>2</w:t>
            </w:r>
            <w:r w:rsidR="00B72CD0">
              <w:rPr>
                <w:kern w:val="2"/>
                <w:sz w:val="18"/>
                <w:szCs w:val="18"/>
              </w:rPr>
              <w:t> </w:t>
            </w:r>
            <w:r w:rsidR="00642B43">
              <w:rPr>
                <w:kern w:val="2"/>
                <w:sz w:val="18"/>
                <w:szCs w:val="18"/>
              </w:rPr>
              <w:t>207</w:t>
            </w:r>
            <w:r w:rsidR="00B72CD0">
              <w:rPr>
                <w:kern w:val="2"/>
                <w:sz w:val="18"/>
                <w:szCs w:val="18"/>
              </w:rPr>
              <w:t>,</w:t>
            </w:r>
            <w:r w:rsidR="00642B43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967A66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686554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Default="00EE4FDF" w:rsidP="00642B43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179</w:t>
            </w:r>
            <w:r w:rsidR="00B72CD0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686554" w:rsidP="00717941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CD0" w:rsidRPr="00717941" w:rsidRDefault="00B72CD0" w:rsidP="00717941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</w:t>
            </w:r>
            <w:r w:rsidR="00967A66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967A66" w:rsidP="00717941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й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="00717941"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717941" w:rsidRPr="00717941" w:rsidRDefault="00717941" w:rsidP="00967A66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8E4088" w:rsidP="00B72CD0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="00B72CD0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686554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EE4FDF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Подпрограмма  «Развитие культуры и туризма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642B4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771650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 </w:t>
            </w:r>
            <w:r w:rsidR="00642B43">
              <w:rPr>
                <w:kern w:val="2"/>
                <w:sz w:val="18"/>
                <w:szCs w:val="18"/>
              </w:rPr>
              <w:t>044</w:t>
            </w:r>
            <w:r>
              <w:rPr>
                <w:kern w:val="2"/>
                <w:sz w:val="18"/>
                <w:szCs w:val="18"/>
              </w:rPr>
              <w:t>,</w:t>
            </w:r>
            <w:r w:rsidR="00642B43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8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 119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87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A340BC" w:rsidP="00642B43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111</w:t>
            </w:r>
            <w:r w:rsidR="00EE4FDF"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642B43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 </w:t>
            </w:r>
            <w:r w:rsidR="00642B43">
              <w:rPr>
                <w:kern w:val="2"/>
                <w:sz w:val="18"/>
                <w:szCs w:val="18"/>
              </w:rPr>
              <w:t>207</w:t>
            </w:r>
            <w:r>
              <w:rPr>
                <w:kern w:val="2"/>
                <w:sz w:val="18"/>
                <w:szCs w:val="18"/>
              </w:rPr>
              <w:t>,</w:t>
            </w:r>
            <w:r w:rsidR="00642B43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4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30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Default="00EE4FDF" w:rsidP="00642B43">
            <w:pPr>
              <w:jc w:val="right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179</w:t>
            </w:r>
            <w:r w:rsidRPr="00AE59E0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642B43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61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2 617,0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717941">
              <w:rPr>
                <w:bCs/>
                <w:kern w:val="2"/>
                <w:sz w:val="18"/>
                <w:szCs w:val="18"/>
              </w:rPr>
              <w:t xml:space="preserve">безвозмездные поступления в местный бюджет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 836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E4FDF" w:rsidRPr="00717941" w:rsidTr="00043A41"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6</w:t>
            </w:r>
            <w:r w:rsidRPr="007179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49,5</w:t>
            </w:r>
          </w:p>
          <w:p w:rsidR="00EE4FDF" w:rsidRPr="00717941" w:rsidRDefault="00EE4FDF" w:rsidP="00EE4FDF">
            <w:pPr>
              <w:spacing w:line="252" w:lineRule="auto"/>
              <w:jc w:val="right"/>
              <w:rPr>
                <w:kern w:val="2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89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 93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E4FDF" w:rsidRPr="00717941" w:rsidRDefault="00EE4FDF" w:rsidP="00EE4F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17941" w:rsidRPr="00717941" w:rsidTr="00043A41"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179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jc w:val="center"/>
              <w:rPr>
                <w:sz w:val="20"/>
                <w:szCs w:val="20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179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DA21DB" w:rsidRDefault="00DA21DB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56AA1" w:rsidRDefault="00F56AA1" w:rsidP="00717941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вского сельского поселения            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DC6" w:rsidRDefault="002D4DC6" w:rsidP="005A6540">
      <w:r>
        <w:separator/>
      </w:r>
    </w:p>
  </w:endnote>
  <w:endnote w:type="continuationSeparator" w:id="0">
    <w:p w:rsidR="002D4DC6" w:rsidRDefault="002D4DC6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DC6" w:rsidRDefault="002D4DC6" w:rsidP="005A6540">
      <w:r>
        <w:separator/>
      </w:r>
    </w:p>
  </w:footnote>
  <w:footnote w:type="continuationSeparator" w:id="0">
    <w:p w:rsidR="002D4DC6" w:rsidRDefault="002D4DC6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5EC1"/>
    <w:rsid w:val="000C6FE8"/>
    <w:rsid w:val="000C7446"/>
    <w:rsid w:val="000D2696"/>
    <w:rsid w:val="000D3CD4"/>
    <w:rsid w:val="000E1146"/>
    <w:rsid w:val="000E2CB4"/>
    <w:rsid w:val="000E354F"/>
    <w:rsid w:val="000E6276"/>
    <w:rsid w:val="000E63D7"/>
    <w:rsid w:val="000E66F4"/>
    <w:rsid w:val="000F27E3"/>
    <w:rsid w:val="000F6563"/>
    <w:rsid w:val="000F7CDB"/>
    <w:rsid w:val="00101E26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14F9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2FE2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B35"/>
    <w:rsid w:val="001F7E0F"/>
    <w:rsid w:val="00200664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87AC0"/>
    <w:rsid w:val="0029079F"/>
    <w:rsid w:val="002A08A0"/>
    <w:rsid w:val="002A2019"/>
    <w:rsid w:val="002A23C9"/>
    <w:rsid w:val="002A2B01"/>
    <w:rsid w:val="002B504F"/>
    <w:rsid w:val="002B6981"/>
    <w:rsid w:val="002B6A8A"/>
    <w:rsid w:val="002B76E9"/>
    <w:rsid w:val="002C6AE2"/>
    <w:rsid w:val="002D2507"/>
    <w:rsid w:val="002D4DC6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26F1F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4E98"/>
    <w:rsid w:val="00365EEE"/>
    <w:rsid w:val="00367855"/>
    <w:rsid w:val="00367E45"/>
    <w:rsid w:val="00373167"/>
    <w:rsid w:val="003759EB"/>
    <w:rsid w:val="0038335D"/>
    <w:rsid w:val="00391F2E"/>
    <w:rsid w:val="003A3082"/>
    <w:rsid w:val="003A36B6"/>
    <w:rsid w:val="003A7B95"/>
    <w:rsid w:val="003B049D"/>
    <w:rsid w:val="003B20D9"/>
    <w:rsid w:val="003B3808"/>
    <w:rsid w:val="003C00BF"/>
    <w:rsid w:val="003C09FE"/>
    <w:rsid w:val="003C2F9F"/>
    <w:rsid w:val="003C456A"/>
    <w:rsid w:val="003C5E7C"/>
    <w:rsid w:val="003D0C30"/>
    <w:rsid w:val="003D513C"/>
    <w:rsid w:val="003E4ABD"/>
    <w:rsid w:val="003E7044"/>
    <w:rsid w:val="003E78FC"/>
    <w:rsid w:val="003F0541"/>
    <w:rsid w:val="003F05E2"/>
    <w:rsid w:val="003F48B0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671F3"/>
    <w:rsid w:val="004720BD"/>
    <w:rsid w:val="004736DF"/>
    <w:rsid w:val="0048053B"/>
    <w:rsid w:val="00481D88"/>
    <w:rsid w:val="00482A84"/>
    <w:rsid w:val="00483681"/>
    <w:rsid w:val="004848F0"/>
    <w:rsid w:val="00485EB5"/>
    <w:rsid w:val="00487986"/>
    <w:rsid w:val="004905CC"/>
    <w:rsid w:val="0049341B"/>
    <w:rsid w:val="00496222"/>
    <w:rsid w:val="004A11CE"/>
    <w:rsid w:val="004A13F6"/>
    <w:rsid w:val="004A2993"/>
    <w:rsid w:val="004B3126"/>
    <w:rsid w:val="004C0924"/>
    <w:rsid w:val="004C0D47"/>
    <w:rsid w:val="004D180C"/>
    <w:rsid w:val="004D336C"/>
    <w:rsid w:val="004D60CE"/>
    <w:rsid w:val="004D76BE"/>
    <w:rsid w:val="004E1F35"/>
    <w:rsid w:val="004E45B4"/>
    <w:rsid w:val="004F0E33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03"/>
    <w:rsid w:val="005221E7"/>
    <w:rsid w:val="005368B0"/>
    <w:rsid w:val="00540227"/>
    <w:rsid w:val="00541909"/>
    <w:rsid w:val="00547449"/>
    <w:rsid w:val="00547E6D"/>
    <w:rsid w:val="005521A8"/>
    <w:rsid w:val="00561C7D"/>
    <w:rsid w:val="00567564"/>
    <w:rsid w:val="0056769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698A"/>
    <w:rsid w:val="00610763"/>
    <w:rsid w:val="00614F59"/>
    <w:rsid w:val="00616143"/>
    <w:rsid w:val="006375DF"/>
    <w:rsid w:val="0064139F"/>
    <w:rsid w:val="00641592"/>
    <w:rsid w:val="00642B43"/>
    <w:rsid w:val="00642E53"/>
    <w:rsid w:val="006455A4"/>
    <w:rsid w:val="00651F1B"/>
    <w:rsid w:val="006530C8"/>
    <w:rsid w:val="006600F0"/>
    <w:rsid w:val="00661737"/>
    <w:rsid w:val="00662453"/>
    <w:rsid w:val="00664214"/>
    <w:rsid w:val="006643B1"/>
    <w:rsid w:val="00677126"/>
    <w:rsid w:val="0068350A"/>
    <w:rsid w:val="00684D44"/>
    <w:rsid w:val="00685983"/>
    <w:rsid w:val="00686554"/>
    <w:rsid w:val="00692766"/>
    <w:rsid w:val="006958DB"/>
    <w:rsid w:val="0069731E"/>
    <w:rsid w:val="006979C5"/>
    <w:rsid w:val="006A3646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650"/>
    <w:rsid w:val="00771A5F"/>
    <w:rsid w:val="00773F54"/>
    <w:rsid w:val="0078255D"/>
    <w:rsid w:val="00782EAF"/>
    <w:rsid w:val="00784FB1"/>
    <w:rsid w:val="00790148"/>
    <w:rsid w:val="007904D0"/>
    <w:rsid w:val="00797B21"/>
    <w:rsid w:val="007B002A"/>
    <w:rsid w:val="007B2D63"/>
    <w:rsid w:val="007B6CFC"/>
    <w:rsid w:val="007B7194"/>
    <w:rsid w:val="007C65B9"/>
    <w:rsid w:val="007C6AD3"/>
    <w:rsid w:val="007D6B75"/>
    <w:rsid w:val="007E2278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3390"/>
    <w:rsid w:val="00824B13"/>
    <w:rsid w:val="0082597E"/>
    <w:rsid w:val="008372DE"/>
    <w:rsid w:val="0084163F"/>
    <w:rsid w:val="00845E95"/>
    <w:rsid w:val="00850308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704B"/>
    <w:rsid w:val="008E02BC"/>
    <w:rsid w:val="008E3191"/>
    <w:rsid w:val="008E4088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897"/>
    <w:rsid w:val="0094099E"/>
    <w:rsid w:val="00945110"/>
    <w:rsid w:val="009462E7"/>
    <w:rsid w:val="00946A3F"/>
    <w:rsid w:val="00954C02"/>
    <w:rsid w:val="009629D7"/>
    <w:rsid w:val="00964297"/>
    <w:rsid w:val="00967A66"/>
    <w:rsid w:val="00967E46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1E08"/>
    <w:rsid w:val="009C5C9D"/>
    <w:rsid w:val="009D2CB3"/>
    <w:rsid w:val="009D6785"/>
    <w:rsid w:val="009D7FA7"/>
    <w:rsid w:val="009E1A17"/>
    <w:rsid w:val="009E3DB7"/>
    <w:rsid w:val="009E4844"/>
    <w:rsid w:val="009E67B5"/>
    <w:rsid w:val="009F5AF5"/>
    <w:rsid w:val="00A00F96"/>
    <w:rsid w:val="00A14753"/>
    <w:rsid w:val="00A340BC"/>
    <w:rsid w:val="00A376A0"/>
    <w:rsid w:val="00A41F0F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3108"/>
    <w:rsid w:val="00A84ED4"/>
    <w:rsid w:val="00A8605E"/>
    <w:rsid w:val="00A92F8A"/>
    <w:rsid w:val="00A96274"/>
    <w:rsid w:val="00A96664"/>
    <w:rsid w:val="00A9692B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4F76"/>
    <w:rsid w:val="00B36D4C"/>
    <w:rsid w:val="00B376B2"/>
    <w:rsid w:val="00B45428"/>
    <w:rsid w:val="00B45CE1"/>
    <w:rsid w:val="00B47815"/>
    <w:rsid w:val="00B51C25"/>
    <w:rsid w:val="00B5721E"/>
    <w:rsid w:val="00B62921"/>
    <w:rsid w:val="00B62C39"/>
    <w:rsid w:val="00B644E6"/>
    <w:rsid w:val="00B72CD0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0A3"/>
    <w:rsid w:val="00BD7381"/>
    <w:rsid w:val="00BD7A3D"/>
    <w:rsid w:val="00BE2F0F"/>
    <w:rsid w:val="00BE4A6C"/>
    <w:rsid w:val="00BE5297"/>
    <w:rsid w:val="00BF0EF0"/>
    <w:rsid w:val="00BF73B1"/>
    <w:rsid w:val="00C057B2"/>
    <w:rsid w:val="00C13324"/>
    <w:rsid w:val="00C134D1"/>
    <w:rsid w:val="00C14CA7"/>
    <w:rsid w:val="00C16F6A"/>
    <w:rsid w:val="00C206B5"/>
    <w:rsid w:val="00C206C0"/>
    <w:rsid w:val="00C30759"/>
    <w:rsid w:val="00C3089C"/>
    <w:rsid w:val="00C37EF3"/>
    <w:rsid w:val="00C40A6C"/>
    <w:rsid w:val="00C437A3"/>
    <w:rsid w:val="00C517C1"/>
    <w:rsid w:val="00C52685"/>
    <w:rsid w:val="00C545E6"/>
    <w:rsid w:val="00C55588"/>
    <w:rsid w:val="00C60876"/>
    <w:rsid w:val="00C642C4"/>
    <w:rsid w:val="00C6558D"/>
    <w:rsid w:val="00C7245B"/>
    <w:rsid w:val="00C775C2"/>
    <w:rsid w:val="00C77A7A"/>
    <w:rsid w:val="00C84C83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10CAF"/>
    <w:rsid w:val="00D13143"/>
    <w:rsid w:val="00D13F70"/>
    <w:rsid w:val="00D1464B"/>
    <w:rsid w:val="00D225A5"/>
    <w:rsid w:val="00D36F90"/>
    <w:rsid w:val="00D3711C"/>
    <w:rsid w:val="00D408B3"/>
    <w:rsid w:val="00D41BB9"/>
    <w:rsid w:val="00D42D3F"/>
    <w:rsid w:val="00D435A6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65A0"/>
    <w:rsid w:val="00DE7B4B"/>
    <w:rsid w:val="00DF083D"/>
    <w:rsid w:val="00DF2ECC"/>
    <w:rsid w:val="00DF4997"/>
    <w:rsid w:val="00DF6351"/>
    <w:rsid w:val="00E03FDC"/>
    <w:rsid w:val="00E103FB"/>
    <w:rsid w:val="00E10F02"/>
    <w:rsid w:val="00E15F04"/>
    <w:rsid w:val="00E219C1"/>
    <w:rsid w:val="00E24406"/>
    <w:rsid w:val="00E309B2"/>
    <w:rsid w:val="00E3317F"/>
    <w:rsid w:val="00E34FA0"/>
    <w:rsid w:val="00E353E4"/>
    <w:rsid w:val="00E35C58"/>
    <w:rsid w:val="00E37F5B"/>
    <w:rsid w:val="00E41B15"/>
    <w:rsid w:val="00E42001"/>
    <w:rsid w:val="00E43573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2A0"/>
    <w:rsid w:val="00E904AC"/>
    <w:rsid w:val="00E909A9"/>
    <w:rsid w:val="00EA644B"/>
    <w:rsid w:val="00EC027B"/>
    <w:rsid w:val="00EC2F73"/>
    <w:rsid w:val="00EC5969"/>
    <w:rsid w:val="00ED214B"/>
    <w:rsid w:val="00ED3426"/>
    <w:rsid w:val="00ED53AC"/>
    <w:rsid w:val="00EE4FDF"/>
    <w:rsid w:val="00EE5986"/>
    <w:rsid w:val="00EF02A7"/>
    <w:rsid w:val="00EF187D"/>
    <w:rsid w:val="00EF51B6"/>
    <w:rsid w:val="00EF5DB7"/>
    <w:rsid w:val="00F006AB"/>
    <w:rsid w:val="00F00953"/>
    <w:rsid w:val="00F02512"/>
    <w:rsid w:val="00F05237"/>
    <w:rsid w:val="00F06E09"/>
    <w:rsid w:val="00F07364"/>
    <w:rsid w:val="00F07B0B"/>
    <w:rsid w:val="00F16E07"/>
    <w:rsid w:val="00F17DC9"/>
    <w:rsid w:val="00F2070A"/>
    <w:rsid w:val="00F2343A"/>
    <w:rsid w:val="00F25414"/>
    <w:rsid w:val="00F2614E"/>
    <w:rsid w:val="00F27721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60C3"/>
    <w:rsid w:val="00FA3AAE"/>
    <w:rsid w:val="00FA4727"/>
    <w:rsid w:val="00FB0C4D"/>
    <w:rsid w:val="00FB418D"/>
    <w:rsid w:val="00FC421C"/>
    <w:rsid w:val="00FC4549"/>
    <w:rsid w:val="00FD007C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94EDF9-C0B5-4266-855E-2A45E847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755B-C712-4F5E-9425-66D2E4C4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dc:description/>
  <cp:lastModifiedBy>Pai Pinky</cp:lastModifiedBy>
  <cp:revision>2</cp:revision>
  <cp:lastPrinted>2022-10-26T05:53:00Z</cp:lastPrinted>
  <dcterms:created xsi:type="dcterms:W3CDTF">2025-07-10T08:58:00Z</dcterms:created>
  <dcterms:modified xsi:type="dcterms:W3CDTF">2025-07-10T08:58:00Z</dcterms:modified>
</cp:coreProperties>
</file>